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DEE6" w14:textId="1E688576" w:rsidR="00E435CC" w:rsidRDefault="00E435CC">
      <w:r>
        <w:t xml:space="preserve">House would be an abstract and house would have wall roof floor methods and getters and setters then there would be class called </w:t>
      </w:r>
      <w:r w:rsidR="0015719E">
        <w:t>conversion</w:t>
      </w:r>
      <w:r>
        <w:t xml:space="preserve"> factory and in that would be a range of types of extensions such </w:t>
      </w:r>
      <w:r w:rsidR="000F1A21">
        <w:t>as:</w:t>
      </w:r>
    </w:p>
    <w:p w14:paraId="69D92423" w14:textId="01EE24BB" w:rsidR="00E435CC" w:rsidRDefault="00E435CC">
      <w:r>
        <w:t>Attic conversion’s</w:t>
      </w:r>
    </w:p>
    <w:p w14:paraId="2803C458" w14:textId="0DBD4B11" w:rsidR="00E435CC" w:rsidRDefault="00E435CC">
      <w:r>
        <w:t xml:space="preserve">Garage </w:t>
      </w:r>
      <w:r>
        <w:t>conversion’s</w:t>
      </w:r>
    </w:p>
    <w:p w14:paraId="31F57822" w14:textId="29387F89" w:rsidR="00E435CC" w:rsidRDefault="00E435CC">
      <w:r>
        <w:t xml:space="preserve">Extension </w:t>
      </w:r>
      <w:bookmarkStart w:id="0" w:name="_GoBack"/>
      <w:bookmarkEnd w:id="0"/>
    </w:p>
    <w:p w14:paraId="77816E6D" w14:textId="4BE9EC19" w:rsidR="00E435CC" w:rsidRDefault="00E435CC">
      <w:r>
        <w:t>And each one of these would return new type of conversion with it passed within it</w:t>
      </w:r>
    </w:p>
    <w:p w14:paraId="681345A3" w14:textId="4AA5875C" w:rsidR="00E435CC" w:rsidRDefault="00E435CC">
      <w:r>
        <w:t xml:space="preserve">Next there would be </w:t>
      </w:r>
      <w:proofErr w:type="spellStart"/>
      <w:r>
        <w:t>AtticConversion</w:t>
      </w:r>
      <w:proofErr w:type="spellEnd"/>
      <w:r>
        <w:t xml:space="preserve"> cla</w:t>
      </w:r>
      <w:r w:rsidR="000F1A21">
        <w:t>s</w:t>
      </w:r>
      <w:r>
        <w:t xml:space="preserve">s and within this would be methods to convert an attic such </w:t>
      </w:r>
      <w:r w:rsidR="000F1A21">
        <w:t>as:</w:t>
      </w:r>
    </w:p>
    <w:p w14:paraId="2EE01921" w14:textId="670F16F8" w:rsidR="00E435CC" w:rsidRDefault="00E435CC">
      <w:proofErr w:type="spellStart"/>
      <w:proofErr w:type="gramStart"/>
      <w:r>
        <w:t>layFlooring</w:t>
      </w:r>
      <w:proofErr w:type="spellEnd"/>
      <w:r>
        <w:t>(</w:t>
      </w:r>
      <w:proofErr w:type="gramEnd"/>
      <w:r>
        <w:t>)</w:t>
      </w:r>
    </w:p>
    <w:p w14:paraId="48F10395" w14:textId="0DBEDE3B" w:rsidR="00E435CC" w:rsidRDefault="000F1A21">
      <w:proofErr w:type="spellStart"/>
      <w:proofErr w:type="gramStart"/>
      <w:r>
        <w:t>putStiraIn</w:t>
      </w:r>
      <w:proofErr w:type="spellEnd"/>
      <w:r>
        <w:t>(</w:t>
      </w:r>
      <w:proofErr w:type="gramEnd"/>
      <w:r>
        <w:t>)</w:t>
      </w:r>
    </w:p>
    <w:p w14:paraId="6E604104" w14:textId="2DBFF0D3" w:rsidR="000F1A21" w:rsidRPr="00671BA1" w:rsidRDefault="000F1A21">
      <w:pPr>
        <w:rPr>
          <w:vertAlign w:val="subscript"/>
        </w:rPr>
      </w:pPr>
      <w:proofErr w:type="spellStart"/>
      <w:proofErr w:type="gramStart"/>
      <w:r>
        <w:t>installWindows</w:t>
      </w:r>
      <w:proofErr w:type="spellEnd"/>
      <w:r>
        <w:t>(</w:t>
      </w:r>
      <w:proofErr w:type="gramEnd"/>
      <w:r>
        <w:t>)</w:t>
      </w:r>
    </w:p>
    <w:p w14:paraId="378694B6" w14:textId="16FD1528" w:rsidR="000F1A21" w:rsidRDefault="000F1A21">
      <w:r>
        <w:t xml:space="preserve">this would be done for each of the conversions </w:t>
      </w:r>
    </w:p>
    <w:p w14:paraId="06214FF0" w14:textId="605612F0" w:rsidR="000F1A21" w:rsidRDefault="000F1A21">
      <w:r>
        <w:rPr>
          <w:noProof/>
        </w:rPr>
        <w:drawing>
          <wp:inline distT="0" distB="0" distL="0" distR="0" wp14:anchorId="0B6C6335" wp14:editId="639FE18D">
            <wp:extent cx="5734050" cy="309562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1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CC"/>
    <w:rsid w:val="000F1A21"/>
    <w:rsid w:val="0015719E"/>
    <w:rsid w:val="00671BA1"/>
    <w:rsid w:val="00773D52"/>
    <w:rsid w:val="00E4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17F99"/>
  <w15:chartTrackingRefBased/>
  <w15:docId w15:val="{DCB88DB4-5984-4CF5-8E3E-B2FB533B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C3BD81-C116-4CBA-96FA-22986F99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ilmartin</dc:creator>
  <cp:keywords/>
  <dc:description/>
  <cp:lastModifiedBy>Ken Kilmartin</cp:lastModifiedBy>
  <cp:revision>4</cp:revision>
  <dcterms:created xsi:type="dcterms:W3CDTF">2018-02-05T11:11:00Z</dcterms:created>
  <dcterms:modified xsi:type="dcterms:W3CDTF">2018-02-05T11:44:00Z</dcterms:modified>
</cp:coreProperties>
</file>